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49F" w:rsidRPr="00683E08" w:rsidRDefault="002B4812">
      <w:pPr>
        <w:pStyle w:val="Titre"/>
        <w:rPr>
          <w:sz w:val="36"/>
          <w:szCs w:val="36"/>
        </w:rPr>
      </w:pPr>
      <w:r w:rsidRPr="00683E08">
        <w:rPr>
          <w:sz w:val="36"/>
          <w:szCs w:val="36"/>
        </w:rPr>
        <w:t>Spécification du nouveau site Internet du club de l'Abeille de Rueil Malmaison section cyclotourisme</w:t>
      </w:r>
    </w:p>
    <w:p w:rsidR="00AB249F" w:rsidRDefault="00AB249F">
      <w:pPr>
        <w:pStyle w:val="Corpsdetexte"/>
      </w:pPr>
    </w:p>
    <w:p w:rsidR="00AB249F" w:rsidRDefault="002B4812" w:rsidP="002A39A6">
      <w:pPr>
        <w:pStyle w:val="Titre1"/>
      </w:pPr>
      <w:r>
        <w:t>Contexte et motivation</w:t>
      </w:r>
    </w:p>
    <w:p w:rsidR="00AE2D08" w:rsidRDefault="00AE2D08" w:rsidP="00AE2D08">
      <w:pPr>
        <w:pStyle w:val="Corpsdetexte"/>
      </w:pPr>
      <w:r>
        <w:t xml:space="preserve">Un site Internet du club de l'Abeille de Rueil Malmaison section cyclotourisme, que nous appellerons Site </w:t>
      </w:r>
      <w:r w:rsidR="00DF2612">
        <w:t xml:space="preserve">actuel </w:t>
      </w:r>
      <w:proofErr w:type="spellStart"/>
      <w:r w:rsidR="006C4827">
        <w:t>ci après</w:t>
      </w:r>
      <w:proofErr w:type="spellEnd"/>
      <w:r>
        <w:t>, existe aujourd'hui.</w:t>
      </w:r>
      <w:r w:rsidR="00866EBC">
        <w:t xml:space="preserve"> Ce site donne entière satisfaction pour sa conception, son architecture, son aspect visuel, </w:t>
      </w:r>
      <w:r w:rsidR="002651F5">
        <w:t>ses qualités</w:t>
      </w:r>
      <w:r w:rsidR="00866EBC">
        <w:t xml:space="preserve"> fonctionnel</w:t>
      </w:r>
      <w:r w:rsidR="002651F5">
        <w:t>les</w:t>
      </w:r>
      <w:r w:rsidR="00866EBC">
        <w:t>, ses temps de réponse</w:t>
      </w:r>
      <w:r w:rsidR="002651F5">
        <w:t>. Il est parfaitement adapté aux besoins du Club</w:t>
      </w:r>
      <w:r w:rsidR="006475C7">
        <w:t xml:space="preserve"> et ne coûte rien au Club, ni en conception, ni en maintenance, </w:t>
      </w:r>
      <w:r w:rsidR="0015500D">
        <w:t>ni en référencement sur des sites tiers</w:t>
      </w:r>
      <w:r w:rsidR="006C2296">
        <w:t>,</w:t>
      </w:r>
      <w:r w:rsidR="006C2296" w:rsidRPr="006C2296">
        <w:t xml:space="preserve"> </w:t>
      </w:r>
      <w:r w:rsidR="006C2296">
        <w:t>ni en sécurité et peu en hébergement de son nom</w:t>
      </w:r>
      <w:r w:rsidR="003B2932">
        <w:t xml:space="preserve"> de domaine et du site lui-même (*1).</w:t>
      </w:r>
    </w:p>
    <w:p w:rsidR="00AE2D08" w:rsidRDefault="002651F5" w:rsidP="00866EBC">
      <w:pPr>
        <w:pStyle w:val="Corpsdetexte"/>
      </w:pPr>
      <w:r>
        <w:t>Cependant, i</w:t>
      </w:r>
      <w:r w:rsidR="00AE2D08">
        <w:t xml:space="preserve">l est aujourd'hui temps </w:t>
      </w:r>
      <w:r w:rsidR="00866EBC">
        <w:t>de faire évoluer ce site pour les raisons suivantes :</w:t>
      </w:r>
    </w:p>
    <w:p w:rsidR="006C2296" w:rsidRDefault="006C2296" w:rsidP="00CF08DA">
      <w:pPr>
        <w:pStyle w:val="Listepuces2"/>
      </w:pPr>
      <w:r>
        <w:t>La mise en œuvre historique du Site actuel est basée sur</w:t>
      </w:r>
      <w:r w:rsidR="00DC07B1">
        <w:t xml:space="preserve"> une multiplicité de standards, allant</w:t>
      </w:r>
      <w:r>
        <w:t xml:space="preserve"> des outils d’artisan de l’an 2000 </w:t>
      </w:r>
      <w:r w:rsidR="003B2932">
        <w:t>(*2)</w:t>
      </w:r>
      <w:r>
        <w:t xml:space="preserve"> qui commencent à dater, aux standards actuels</w:t>
      </w:r>
      <w:r w:rsidR="00E81992">
        <w:t xml:space="preserve"> (*3),</w:t>
      </w:r>
    </w:p>
    <w:p w:rsidR="00DC07B1" w:rsidRDefault="006C2296" w:rsidP="00CF08DA">
      <w:pPr>
        <w:pStyle w:val="Listepuces2"/>
      </w:pPr>
      <w:r w:rsidRPr="00DC07B1">
        <w:t>Hypertrophie de la feuille de style</w:t>
      </w:r>
      <w:r w:rsidR="00E33864">
        <w:t xml:space="preserve"> de base</w:t>
      </w:r>
      <w:r w:rsidRPr="00DC07B1">
        <w:t xml:space="preserve"> et multiplication des feuilles de styles auxiliaires ou de page </w:t>
      </w:r>
      <w:proofErr w:type="gramStart"/>
      <w:r w:rsidRPr="00DC07B1">
        <w:t>et</w:t>
      </w:r>
      <w:proofErr w:type="gramEnd"/>
      <w:r w:rsidRPr="00DC07B1">
        <w:t xml:space="preserve"> des stand</w:t>
      </w:r>
      <w:r w:rsidR="00660804">
        <w:t>ards d’opérations élémentaires</w:t>
      </w:r>
      <w:r w:rsidRPr="00931B26">
        <w:rPr>
          <w:b/>
        </w:rPr>
        <w:t xml:space="preserve"> </w:t>
      </w:r>
      <w:r>
        <w:t>(surpoids quasi inévitable en 23 années d’existence),</w:t>
      </w:r>
    </w:p>
    <w:p w:rsidR="00636FA9" w:rsidRDefault="00636FA9" w:rsidP="00CF08DA">
      <w:pPr>
        <w:pStyle w:val="Listepuces2"/>
      </w:pPr>
      <w:r>
        <w:t xml:space="preserve">La </w:t>
      </w:r>
      <w:r w:rsidR="00B73FC0">
        <w:t>présentation de nouveaux contenus sur le</w:t>
      </w:r>
      <w:r>
        <w:t xml:space="preserve"> </w:t>
      </w:r>
      <w:r w:rsidR="00DF2612">
        <w:t>S</w:t>
      </w:r>
      <w:r>
        <w:t xml:space="preserve">ite actuel demande </w:t>
      </w:r>
      <w:r w:rsidR="00DC07B1">
        <w:t xml:space="preserve">de ce fait (surtout la feuille de styles) </w:t>
      </w:r>
      <w:r>
        <w:t xml:space="preserve">continuellement beaucoup de travail et de rigueur, </w:t>
      </w:r>
    </w:p>
    <w:p w:rsidR="00636FA9" w:rsidRDefault="00636FA9" w:rsidP="00CF08DA">
      <w:pPr>
        <w:pStyle w:val="Listepuces2"/>
      </w:pPr>
      <w:r>
        <w:t>Le site est aujourd'hui activé par un seul administrateur bénévole depuis 2</w:t>
      </w:r>
      <w:r w:rsidR="00BC4206">
        <w:t>3</w:t>
      </w:r>
      <w:r>
        <w:t xml:space="preserve"> années,</w:t>
      </w:r>
      <w:r w:rsidR="00DC07B1" w:rsidRPr="00DC07B1">
        <w:t xml:space="preserve"> </w:t>
      </w:r>
      <w:r w:rsidR="00DC07B1">
        <w:t>alors qu’ils étaient deux dans les premières années,</w:t>
      </w:r>
    </w:p>
    <w:p w:rsidR="00866EBC" w:rsidRDefault="00636FA9" w:rsidP="00CF08DA">
      <w:pPr>
        <w:pStyle w:val="Listepuces2"/>
      </w:pPr>
      <w:r>
        <w:t>Sa mise à jour et maintenance</w:t>
      </w:r>
      <w:r w:rsidR="002651F5">
        <w:t xml:space="preserve"> </w:t>
      </w:r>
      <w:r>
        <w:t>permanente suppose</w:t>
      </w:r>
      <w:r w:rsidR="00DC07B1" w:rsidRPr="00DC07B1">
        <w:t xml:space="preserve"> </w:t>
      </w:r>
      <w:r w:rsidR="00DC07B1">
        <w:t>pour bénéficier des évolutions récentes des standards et gérer les exceptions à la feuille de style,</w:t>
      </w:r>
      <w:r>
        <w:t xml:space="preserve"> </w:t>
      </w:r>
      <w:r w:rsidR="002651F5">
        <w:t>un savoir</w:t>
      </w:r>
      <w:r w:rsidR="000C1F78">
        <w:t>-</w:t>
      </w:r>
      <w:bookmarkStart w:id="0" w:name="_GoBack"/>
      <w:bookmarkEnd w:id="0"/>
      <w:r>
        <w:t>faire complexe que seul l'administrateur possède,</w:t>
      </w:r>
    </w:p>
    <w:p w:rsidR="00636FA9" w:rsidRDefault="00636FA9" w:rsidP="00CF08DA">
      <w:pPr>
        <w:pStyle w:val="Listepuces2"/>
      </w:pPr>
      <w:proofErr w:type="gramStart"/>
      <w:r>
        <w:t>L'</w:t>
      </w:r>
      <w:r w:rsidRPr="00636FA9">
        <w:t xml:space="preserve"> </w:t>
      </w:r>
      <w:r>
        <w:t>administrateur</w:t>
      </w:r>
      <w:proofErr w:type="gramEnd"/>
      <w:r>
        <w:t xml:space="preserve"> actuel souhaite </w:t>
      </w:r>
      <w:r w:rsidR="006C4827">
        <w:t>arrêter</w:t>
      </w:r>
      <w:r>
        <w:t xml:space="preserve"> ses fonctions, mais est disposé, tant qu'il est encore temps</w:t>
      </w:r>
      <w:r w:rsidR="006C4827">
        <w:t>,</w:t>
      </w:r>
      <w:r>
        <w:t xml:space="preserve"> à </w:t>
      </w:r>
      <w:r w:rsidR="00F07A6F">
        <w:t>accompagner cette évolution</w:t>
      </w:r>
      <w:r w:rsidR="00DE76DE">
        <w:t xml:space="preserve"> </w:t>
      </w:r>
      <w:r w:rsidR="00F4763A">
        <w:t>(*</w:t>
      </w:r>
      <w:r w:rsidR="00DE76DE">
        <w:t>4</w:t>
      </w:r>
      <w:r w:rsidR="00F4763A">
        <w:t>)</w:t>
      </w:r>
      <w:r w:rsidR="006C4827">
        <w:t>.</w:t>
      </w:r>
    </w:p>
    <w:p w:rsidR="006C4827" w:rsidRDefault="006C4827" w:rsidP="0024531E">
      <w:pPr>
        <w:pStyle w:val="Listepuces2"/>
        <w:numPr>
          <w:ilvl w:val="0"/>
          <w:numId w:val="0"/>
        </w:numPr>
        <w:ind w:left="1048"/>
      </w:pPr>
    </w:p>
    <w:p w:rsidR="002E0DFC" w:rsidRDefault="006C4827" w:rsidP="006C4827">
      <w:pPr>
        <w:pStyle w:val="Corpsdetexte"/>
      </w:pPr>
      <w:r>
        <w:t>Les objectifs de l'évolution du Site Abeille</w:t>
      </w:r>
      <w:r w:rsidR="000C4785">
        <w:t xml:space="preserve"> sont, en prenant acte de la situation actuelle, de </w:t>
      </w:r>
      <w:r w:rsidR="002E0DFC">
        <w:t>mettre en œuvre un nouveau Site qui :</w:t>
      </w:r>
    </w:p>
    <w:p w:rsidR="000C4785" w:rsidRDefault="000C4785" w:rsidP="00CF08DA">
      <w:pPr>
        <w:pStyle w:val="Listepuces2"/>
      </w:pPr>
      <w:proofErr w:type="gramStart"/>
      <w:r>
        <w:t>apporte</w:t>
      </w:r>
      <w:proofErr w:type="gramEnd"/>
      <w:r>
        <w:t xml:space="preserve"> les mêmes services que le site actuel, </w:t>
      </w:r>
    </w:p>
    <w:p w:rsidR="000C4785" w:rsidRDefault="000C4785" w:rsidP="00CF08DA">
      <w:pPr>
        <w:pStyle w:val="Listepuces2"/>
      </w:pPr>
      <w:proofErr w:type="gramStart"/>
      <w:r>
        <w:t>soit</w:t>
      </w:r>
      <w:proofErr w:type="gramEnd"/>
      <w:r>
        <w:t xml:space="preserve"> fonctionnellement et visuellement équivalent</w:t>
      </w:r>
      <w:r w:rsidR="00F910AC">
        <w:t xml:space="preserve"> vu du lecteur</w:t>
      </w:r>
      <w:r w:rsidR="00CD00DF">
        <w:t xml:space="preserve"> (ce point est essentiel)</w:t>
      </w:r>
      <w:r>
        <w:t>,</w:t>
      </w:r>
    </w:p>
    <w:p w:rsidR="000C4785" w:rsidRDefault="00BA1295" w:rsidP="00CF08DA">
      <w:pPr>
        <w:pStyle w:val="Listepuces2"/>
      </w:pPr>
      <w:proofErr w:type="gramStart"/>
      <w:r>
        <w:t>continue</w:t>
      </w:r>
      <w:proofErr w:type="gramEnd"/>
      <w:r>
        <w:t xml:space="preserve"> de rendre accessible</w:t>
      </w:r>
      <w:r w:rsidR="000C4785">
        <w:t xml:space="preserve"> les informations déjà présentes sur le site actuel,</w:t>
      </w:r>
    </w:p>
    <w:p w:rsidR="000C4785" w:rsidRDefault="000C4785" w:rsidP="00CF08DA">
      <w:pPr>
        <w:pStyle w:val="Listepuces2"/>
      </w:pPr>
      <w:proofErr w:type="gramStart"/>
      <w:r>
        <w:t>soit</w:t>
      </w:r>
      <w:proofErr w:type="gramEnd"/>
      <w:r>
        <w:t xml:space="preserve"> sous tendu par un outil moderne de conception de sites</w:t>
      </w:r>
      <w:r w:rsidR="00F910AC">
        <w:t>,</w:t>
      </w:r>
    </w:p>
    <w:p w:rsidR="000C4785" w:rsidRDefault="000C4785" w:rsidP="00CF08DA">
      <w:pPr>
        <w:pStyle w:val="Listepuces2"/>
      </w:pPr>
      <w:proofErr w:type="gramStart"/>
      <w:r>
        <w:t>permette</w:t>
      </w:r>
      <w:proofErr w:type="gramEnd"/>
      <w:r>
        <w:t xml:space="preserve"> une mise à jour et une maintenance facilité</w:t>
      </w:r>
      <w:r w:rsidR="00F910AC">
        <w:t>,</w:t>
      </w:r>
    </w:p>
    <w:p w:rsidR="001F12D9" w:rsidRDefault="001F12D9" w:rsidP="00CF08DA">
      <w:pPr>
        <w:pStyle w:val="Listepuces2"/>
      </w:pPr>
      <w:proofErr w:type="gramStart"/>
      <w:r>
        <w:t>avec</w:t>
      </w:r>
      <w:proofErr w:type="gramEnd"/>
      <w:r w:rsidR="00BB3101" w:rsidRPr="00BB3101">
        <w:t xml:space="preserve"> </w:t>
      </w:r>
      <w:r w:rsidR="00BB3101">
        <w:t xml:space="preserve">toujours, néanmoins, </w:t>
      </w:r>
      <w:r>
        <w:t xml:space="preserve"> un coût raisonnable de c</w:t>
      </w:r>
      <w:r w:rsidR="00426725">
        <w:t>onception et de fonctionnement ,</w:t>
      </w:r>
    </w:p>
    <w:p w:rsidR="00426725" w:rsidRDefault="00426725" w:rsidP="00CF08DA">
      <w:pPr>
        <w:pStyle w:val="Listepuces2"/>
      </w:pPr>
      <w:proofErr w:type="gramStart"/>
      <w:r>
        <w:t>préserve</w:t>
      </w:r>
      <w:proofErr w:type="gramEnd"/>
      <w:r>
        <w:t xml:space="preserve"> l’accessibilité actuelle aux divers environnements informatiques (incluant ceux d’une ancienneté raisonnable) des postes clients (*5),</w:t>
      </w:r>
    </w:p>
    <w:p w:rsidR="002D2CAF" w:rsidRDefault="002D2CAF" w:rsidP="00CF08DA">
      <w:pPr>
        <w:pStyle w:val="Listepuces2"/>
      </w:pPr>
      <w:proofErr w:type="gramStart"/>
      <w:r>
        <w:t>maintienne  les</w:t>
      </w:r>
      <w:proofErr w:type="gramEnd"/>
      <w:r>
        <w:t xml:space="preserve"> listes de discussion existantes (*6),</w:t>
      </w:r>
    </w:p>
    <w:p w:rsidR="00AB249F" w:rsidRDefault="00AB249F" w:rsidP="002A39A6">
      <w:pPr>
        <w:pStyle w:val="Titre1"/>
      </w:pPr>
      <w:r>
        <w:t>Objectifs du</w:t>
      </w:r>
      <w:r w:rsidR="00EB34C7">
        <w:t xml:space="preserve"> nouveau</w:t>
      </w:r>
      <w:r>
        <w:t xml:space="preserve"> site</w:t>
      </w:r>
    </w:p>
    <w:p w:rsidR="00EB34C7" w:rsidRDefault="006C4827">
      <w:pPr>
        <w:pStyle w:val="Corpsdetexte"/>
      </w:pPr>
      <w:r>
        <w:t xml:space="preserve">Les objectifs </w:t>
      </w:r>
      <w:r w:rsidR="00BC52B5">
        <w:t xml:space="preserve">du nouveau site sont </w:t>
      </w:r>
      <w:r w:rsidR="008C72D6">
        <w:t xml:space="preserve">d'abord </w:t>
      </w:r>
      <w:r w:rsidR="00BC52B5">
        <w:t>de gard</w:t>
      </w:r>
      <w:r w:rsidR="008C72D6">
        <w:t>er les objectifs du site actuel</w:t>
      </w:r>
      <w:r w:rsidR="00BC52B5">
        <w:t xml:space="preserve"> </w:t>
      </w:r>
      <w:r w:rsidR="002B5CF0">
        <w:t>qui</w:t>
      </w:r>
      <w:r w:rsidR="00BC52B5">
        <w:t xml:space="preserve"> sont résumés </w:t>
      </w:r>
      <w:proofErr w:type="spellStart"/>
      <w:r w:rsidR="00BC52B5">
        <w:t>ci après</w:t>
      </w:r>
      <w:proofErr w:type="spellEnd"/>
      <w:r w:rsidR="00BC52B5">
        <w:t xml:space="preserve"> :</w:t>
      </w:r>
    </w:p>
    <w:p w:rsidR="00BC52B5" w:rsidRDefault="00BC52B5" w:rsidP="00CF08DA">
      <w:pPr>
        <w:pStyle w:val="Listepuces2"/>
      </w:pPr>
      <w:proofErr w:type="gramStart"/>
      <w:r>
        <w:t>faire</w:t>
      </w:r>
      <w:proofErr w:type="gramEnd"/>
      <w:r>
        <w:t xml:space="preserve"> connaître le</w:t>
      </w:r>
      <w:r w:rsidR="008C72D6">
        <w:t xml:space="preserve"> club à des fins de recrutement de nouveaux membres</w:t>
      </w:r>
      <w:r>
        <w:t xml:space="preserve">, </w:t>
      </w:r>
    </w:p>
    <w:p w:rsidR="00F5381D" w:rsidRDefault="00F5381D" w:rsidP="00CF08DA">
      <w:pPr>
        <w:pStyle w:val="Listepuces2"/>
      </w:pPr>
      <w:proofErr w:type="gramStart"/>
      <w:r>
        <w:t>promouvoir</w:t>
      </w:r>
      <w:proofErr w:type="gramEnd"/>
      <w:r>
        <w:t xml:space="preserve"> l'esprit du cyclotourisme pratiqué dans notre Club,</w:t>
      </w:r>
    </w:p>
    <w:p w:rsidR="00F5381D" w:rsidRDefault="00F5381D" w:rsidP="00CF08DA">
      <w:pPr>
        <w:pStyle w:val="Listepuces2"/>
      </w:pPr>
      <w:proofErr w:type="gramStart"/>
      <w:r>
        <w:t>afficher</w:t>
      </w:r>
      <w:proofErr w:type="gramEnd"/>
      <w:r>
        <w:t xml:space="preserve"> le programme des activités proposées par le Club,</w:t>
      </w:r>
    </w:p>
    <w:p w:rsidR="00CD00DF" w:rsidRDefault="00CD00DF" w:rsidP="00CF08DA">
      <w:pPr>
        <w:pStyle w:val="Listepuces2"/>
      </w:pPr>
      <w:proofErr w:type="gramStart"/>
      <w:r>
        <w:t>proposer</w:t>
      </w:r>
      <w:proofErr w:type="gramEnd"/>
      <w:r>
        <w:t xml:space="preserve"> des parcours types au départ de Rueil Malmaison,</w:t>
      </w:r>
    </w:p>
    <w:p w:rsidR="006475C7" w:rsidRDefault="006475C7" w:rsidP="00CF08DA">
      <w:pPr>
        <w:pStyle w:val="Listepuces2"/>
      </w:pPr>
      <w:proofErr w:type="gramStart"/>
      <w:r>
        <w:t>publier</w:t>
      </w:r>
      <w:proofErr w:type="gramEnd"/>
      <w:r>
        <w:t xml:space="preserve"> les compte</w:t>
      </w:r>
      <w:r w:rsidR="00B82451">
        <w:t>s</w:t>
      </w:r>
      <w:r>
        <w:t xml:space="preserve"> rendus de réunions ou d'activités du Club,</w:t>
      </w:r>
    </w:p>
    <w:p w:rsidR="006475C7" w:rsidRDefault="001F12D9" w:rsidP="00CF08DA">
      <w:pPr>
        <w:pStyle w:val="Listepuces2"/>
      </w:pPr>
      <w:proofErr w:type="gramStart"/>
      <w:r>
        <w:t>garder</w:t>
      </w:r>
      <w:proofErr w:type="gramEnd"/>
      <w:r>
        <w:t xml:space="preserve"> en mémoire tous les formulaires indispensables au fonctionnement du Club,</w:t>
      </w:r>
    </w:p>
    <w:p w:rsidR="001F12D9" w:rsidRDefault="00CD00DF" w:rsidP="00CF08DA">
      <w:pPr>
        <w:pStyle w:val="Listepuces2"/>
      </w:pPr>
      <w:proofErr w:type="gramStart"/>
      <w:r>
        <w:t>utiliser</w:t>
      </w:r>
      <w:proofErr w:type="gramEnd"/>
      <w:r>
        <w:t xml:space="preserve"> le français, sans effectuer aucune traduction,</w:t>
      </w:r>
    </w:p>
    <w:p w:rsidR="00AB249F" w:rsidRDefault="00AB249F" w:rsidP="002A39A6">
      <w:pPr>
        <w:pStyle w:val="Titre1"/>
      </w:pPr>
      <w:r>
        <w:t>Contraintes</w:t>
      </w:r>
      <w:r w:rsidR="00CD00DF">
        <w:t xml:space="preserve"> sur l'évolution </w:t>
      </w:r>
      <w:proofErr w:type="gramStart"/>
      <w:r w:rsidR="00CD00DF">
        <w:t>et  la</w:t>
      </w:r>
      <w:proofErr w:type="gramEnd"/>
      <w:r w:rsidR="00CD00DF">
        <w:t xml:space="preserve"> transition</w:t>
      </w:r>
    </w:p>
    <w:p w:rsidR="006475C7" w:rsidRDefault="009A5CCE" w:rsidP="006475C7">
      <w:pPr>
        <w:pStyle w:val="Corpsdetexte"/>
      </w:pPr>
      <w:r>
        <w:t>Les objectifs du nouveau site sont également ceux</w:t>
      </w:r>
      <w:r w:rsidR="002B5CF0">
        <w:t xml:space="preserve"> qui ont motivé l'évolution du si</w:t>
      </w:r>
      <w:r>
        <w:t>te :</w:t>
      </w:r>
    </w:p>
    <w:p w:rsidR="006475C7" w:rsidRDefault="009A5CCE" w:rsidP="00CF08DA">
      <w:pPr>
        <w:pStyle w:val="Listepuces2"/>
      </w:pPr>
      <w:proofErr w:type="gramStart"/>
      <w:r>
        <w:t>l</w:t>
      </w:r>
      <w:r w:rsidR="006475C7">
        <w:t>es</w:t>
      </w:r>
      <w:proofErr w:type="gramEnd"/>
      <w:r w:rsidR="006475C7">
        <w:t xml:space="preserve"> textes écrits </w:t>
      </w:r>
      <w:r w:rsidR="00777246">
        <w:t>(</w:t>
      </w:r>
      <w:proofErr w:type="spellStart"/>
      <w:r w:rsidR="00777246">
        <w:t>word</w:t>
      </w:r>
      <w:proofErr w:type="spellEnd"/>
      <w:r w:rsidR="00777246">
        <w:t xml:space="preserve">, </w:t>
      </w:r>
      <w:proofErr w:type="spellStart"/>
      <w:r w:rsidR="00777246">
        <w:t>excel</w:t>
      </w:r>
      <w:proofErr w:type="spellEnd"/>
      <w:r w:rsidR="00777246">
        <w:t xml:space="preserve">, </w:t>
      </w:r>
      <w:proofErr w:type="spellStart"/>
      <w:r w:rsidR="00777246">
        <w:t>pdf</w:t>
      </w:r>
      <w:proofErr w:type="spellEnd"/>
      <w:r w:rsidR="00777246">
        <w:t>, ...) et photos numérisées,</w:t>
      </w:r>
      <w:r w:rsidR="001F12D9">
        <w:t xml:space="preserve"> </w:t>
      </w:r>
      <w:r w:rsidR="006475C7">
        <w:t>servant à la communication interne au club seront placés sur le site sans travaux d'adaptation supplémentaires si possible</w:t>
      </w:r>
    </w:p>
    <w:p w:rsidR="00CF08DA" w:rsidRDefault="00CF08DA" w:rsidP="00CF08DA">
      <w:pPr>
        <w:pStyle w:val="Listepuces2"/>
      </w:pPr>
      <w:proofErr w:type="gramStart"/>
      <w:r>
        <w:t>le</w:t>
      </w:r>
      <w:proofErr w:type="gramEnd"/>
      <w:r>
        <w:t xml:space="preserve"> codage utilisé doit permettre une consultation tournant sur tout système (PC, tablette, Smartphone, ...) pas trop ancien</w:t>
      </w:r>
    </w:p>
    <w:p w:rsidR="00773778" w:rsidRDefault="009A5CCE" w:rsidP="00CF08DA">
      <w:pPr>
        <w:pStyle w:val="Listepuces2"/>
      </w:pPr>
      <w:proofErr w:type="gramStart"/>
      <w:r>
        <w:t>respecter</w:t>
      </w:r>
      <w:proofErr w:type="gramEnd"/>
      <w:r>
        <w:t xml:space="preserve"> autant faire se peut le plan du site actuel, ses bandeaux, sa logique, ses rubriques, son visuel,</w:t>
      </w:r>
    </w:p>
    <w:p w:rsidR="009A5CCE" w:rsidRDefault="008C6621" w:rsidP="00CF08DA">
      <w:pPr>
        <w:pStyle w:val="Listepuces2"/>
      </w:pPr>
      <w:proofErr w:type="gramStart"/>
      <w:r>
        <w:t>à</w:t>
      </w:r>
      <w:proofErr w:type="gramEnd"/>
      <w:r>
        <w:t xml:space="preserve"> sa mise en service, l'adresse de l'accueil de site actuel deviendra celle de la page d'accueil du nouveau site,</w:t>
      </w:r>
    </w:p>
    <w:p w:rsidR="00C5698E" w:rsidRDefault="00C5698E" w:rsidP="00CF08DA">
      <w:pPr>
        <w:pStyle w:val="Listepuces2"/>
      </w:pPr>
      <w:proofErr w:type="gramStart"/>
      <w:r>
        <w:t>l'hébergeur</w:t>
      </w:r>
      <w:proofErr w:type="gramEnd"/>
      <w:r>
        <w:t xml:space="preserve"> sera conservé dans un premier temps, afin de ne pas tout remettre en</w:t>
      </w:r>
      <w:r w:rsidR="002A050F">
        <w:t xml:space="preserve"> </w:t>
      </w:r>
      <w:r>
        <w:t>cause en même temps (sécurité),</w:t>
      </w:r>
    </w:p>
    <w:p w:rsidR="002A050F" w:rsidRDefault="002A050F" w:rsidP="00CF08DA">
      <w:pPr>
        <w:pStyle w:val="Listepuces2"/>
      </w:pPr>
      <w:proofErr w:type="gramStart"/>
      <w:r>
        <w:t>le</w:t>
      </w:r>
      <w:proofErr w:type="gramEnd"/>
      <w:r>
        <w:t xml:space="preserve"> site actuel servira de modèle, tant dans sa présentation que dans son fonctionnement</w:t>
      </w:r>
    </w:p>
    <w:p w:rsidR="000F16AD" w:rsidRDefault="000F16AD" w:rsidP="00CF08DA">
      <w:pPr>
        <w:pStyle w:val="Listepuces2"/>
      </w:pPr>
      <w:proofErr w:type="gramStart"/>
      <w:r>
        <w:t>les</w:t>
      </w:r>
      <w:proofErr w:type="gramEnd"/>
      <w:r>
        <w:t xml:space="preserve"> temps d'accès resterons raisonnables,</w:t>
      </w:r>
    </w:p>
    <w:p w:rsidR="000F16AD" w:rsidRDefault="000F16AD" w:rsidP="00CF08DA">
      <w:pPr>
        <w:pStyle w:val="Listepuces2"/>
      </w:pPr>
      <w:proofErr w:type="gramStart"/>
      <w:r>
        <w:t>l'abandon</w:t>
      </w:r>
      <w:proofErr w:type="gramEnd"/>
      <w:r>
        <w:t xml:space="preserve"> de tout type d'information figurant sur le site actuel sera approuvé par l</w:t>
      </w:r>
      <w:r w:rsidR="002F6FEF">
        <w:t>e</w:t>
      </w:r>
      <w:r>
        <w:t xml:space="preserve"> Bureau de l'Abeille</w:t>
      </w:r>
    </w:p>
    <w:p w:rsidR="00AB0957" w:rsidRDefault="00AB0957" w:rsidP="00CF08DA">
      <w:pPr>
        <w:pStyle w:val="Listepuces2"/>
      </w:pPr>
      <w:proofErr w:type="gramStart"/>
      <w:r>
        <w:t>le</w:t>
      </w:r>
      <w:proofErr w:type="gramEnd"/>
      <w:r>
        <w:t xml:space="preserve"> renvoi vers des liens externes respectera l'</w:t>
      </w:r>
      <w:proofErr w:type="spellStart"/>
      <w:r>
        <w:t>étique</w:t>
      </w:r>
      <w:proofErr w:type="spellEnd"/>
      <w:r>
        <w:t xml:space="preserve"> du Club et la réciprocité,</w:t>
      </w:r>
    </w:p>
    <w:p w:rsidR="00AB0957" w:rsidRDefault="00AB0957" w:rsidP="00CF08DA">
      <w:pPr>
        <w:pStyle w:val="Listepuces2"/>
      </w:pPr>
      <w:proofErr w:type="gramStart"/>
      <w:r>
        <w:t>le</w:t>
      </w:r>
      <w:proofErr w:type="gramEnd"/>
      <w:r>
        <w:t xml:space="preserve"> nouveau site aura les même mots clé que l'ancien,</w:t>
      </w:r>
    </w:p>
    <w:p w:rsidR="006475C7" w:rsidRPr="006475C7" w:rsidRDefault="006475C7" w:rsidP="006475C7">
      <w:pPr>
        <w:pStyle w:val="Corpsdetexte"/>
      </w:pPr>
    </w:p>
    <w:p w:rsidR="00AB249F" w:rsidRDefault="009A5CCE">
      <w:pPr>
        <w:pStyle w:val="Corpsdetexte"/>
      </w:pPr>
      <w:r>
        <w:t xml:space="preserve">Le nouveau responsable </w:t>
      </w:r>
      <w:r w:rsidR="0024531E">
        <w:t xml:space="preserve">(ou de préférence son équipe) </w:t>
      </w:r>
      <w:r>
        <w:t>définira la meilleure solution</w:t>
      </w:r>
      <w:r w:rsidR="00FA1C38">
        <w:t xml:space="preserve"> (et les outils utilisés)</w:t>
      </w:r>
      <w:r>
        <w:t xml:space="preserve"> pour l'évolution à choisir par exemple entre :</w:t>
      </w:r>
    </w:p>
    <w:p w:rsidR="009A5CCE" w:rsidRDefault="009A5CCE" w:rsidP="00CF08DA">
      <w:pPr>
        <w:pStyle w:val="Listepuces2"/>
      </w:pPr>
      <w:proofErr w:type="gramStart"/>
      <w:r>
        <w:t>une</w:t>
      </w:r>
      <w:proofErr w:type="gramEnd"/>
      <w:r>
        <w:t xml:space="preserve"> migration complète des pages de l'ancien site dans le nouveau, </w:t>
      </w:r>
    </w:p>
    <w:p w:rsidR="009A5CCE" w:rsidRDefault="009A5CCE" w:rsidP="00CF08DA">
      <w:pPr>
        <w:pStyle w:val="Listepuces2"/>
      </w:pPr>
      <w:proofErr w:type="gramStart"/>
      <w:r>
        <w:t>ou</w:t>
      </w:r>
      <w:proofErr w:type="gramEnd"/>
      <w:r>
        <w:t xml:space="preserve"> bien </w:t>
      </w:r>
      <w:r w:rsidR="0044153A">
        <w:t>la conservation de l'ancien site en l'état, avec les liens qui vont bien pour continuer à le consulter depuis le nouveau site.</w:t>
      </w:r>
    </w:p>
    <w:p w:rsidR="009A5CCE" w:rsidRDefault="002F6FEF">
      <w:pPr>
        <w:pStyle w:val="Corpsdetexte"/>
      </w:pPr>
      <w:r>
        <w:t>Il pourra proposer éventuellement de nouvelles fonctions, comme une zone privative, des formulaires actifs, des sous domaines.</w:t>
      </w:r>
    </w:p>
    <w:p w:rsidR="002F6FEF" w:rsidRDefault="002F6FEF">
      <w:pPr>
        <w:pStyle w:val="Corpsdetexte"/>
      </w:pPr>
    </w:p>
    <w:p w:rsidR="00AB249F" w:rsidRDefault="002A050F">
      <w:pPr>
        <w:pStyle w:val="Corpsdetexte"/>
      </w:pPr>
      <w:r>
        <w:t>Une étape de validation par des vérificateurs chargés de vérifier l'aspect, les liens et le contenu du nouveau site sera formalisée.</w:t>
      </w:r>
    </w:p>
    <w:p w:rsidR="003B2932" w:rsidRDefault="00BB3101" w:rsidP="003B2932">
      <w:pPr>
        <w:pStyle w:val="Titre1"/>
      </w:pPr>
      <w:r>
        <w:t>Notes</w:t>
      </w:r>
    </w:p>
    <w:p w:rsidR="003B2932" w:rsidRDefault="003B2932" w:rsidP="003B2932">
      <w:pPr>
        <w:pStyle w:val="Corpsdetexte"/>
      </w:pPr>
      <w:r>
        <w:t xml:space="preserve">(*1) : </w:t>
      </w:r>
      <w:r w:rsidRPr="00956678">
        <w:t>Propriété.</w:t>
      </w:r>
      <w:r>
        <w:t xml:space="preserve">  </w:t>
      </w:r>
      <w:proofErr w:type="gramStart"/>
      <w:r>
        <w:t>le</w:t>
      </w:r>
      <w:proofErr w:type="gramEnd"/>
      <w:r>
        <w:t xml:space="preserve"> cadre du droit français, il est la propriété exclusive de l’Abeille Section Cyclotourisme, qui est propriétaire du nom de domaine « Abeille-cyclotourisme.fr », de tous ses sous-domaines et de l’intégralité du contenu du site.</w:t>
      </w:r>
    </w:p>
    <w:p w:rsidR="003B2932" w:rsidRDefault="003B2932" w:rsidP="003B2932">
      <w:pPr>
        <w:pStyle w:val="Corpsdetexte"/>
      </w:pPr>
      <w:r w:rsidRPr="00956678">
        <w:t>Hébergement.</w:t>
      </w:r>
      <w:r>
        <w:t xml:space="preserve"> Son hébergement est modulaire, en ce qu’un gestionnaire français gère son nom de domaine tandis qu’un autre gestionnaire gère, indépendamment du précédent, en structure et en contenu, le domaine et les sous-domaines du site.</w:t>
      </w:r>
    </w:p>
    <w:p w:rsidR="003B2932" w:rsidRDefault="003B2932" w:rsidP="003B2932">
      <w:pPr>
        <w:pStyle w:val="Corpsdetexte"/>
      </w:pPr>
    </w:p>
    <w:p w:rsidR="003B2932" w:rsidRDefault="003B2932">
      <w:pPr>
        <w:pStyle w:val="Corpsdetexte"/>
      </w:pPr>
      <w:r>
        <w:t>(*2) : HTML 4, CSS 2, domaine unique structuré en pages et dossiers, sans PHP,</w:t>
      </w:r>
    </w:p>
    <w:p w:rsidR="00E81992" w:rsidRDefault="00E81992">
      <w:pPr>
        <w:pStyle w:val="Corpsdetexte"/>
      </w:pPr>
    </w:p>
    <w:p w:rsidR="00E81992" w:rsidRDefault="00E81992">
      <w:pPr>
        <w:pStyle w:val="Corpsdetexte"/>
      </w:pPr>
      <w:r>
        <w:t>(*3) : à ce jour W</w:t>
      </w:r>
      <w:r w:rsidR="005053E9">
        <w:t>3C</w:t>
      </w:r>
    </w:p>
    <w:p w:rsidR="00DE76DE" w:rsidRDefault="00DE76DE">
      <w:pPr>
        <w:pStyle w:val="Corpsdetexte"/>
      </w:pPr>
    </w:p>
    <w:p w:rsidR="00DE76DE" w:rsidRDefault="00DE76DE" w:rsidP="00DE76DE">
      <w:pPr>
        <w:pStyle w:val="Corpsdetexte"/>
      </w:pPr>
      <w:r>
        <w:t xml:space="preserve">(*4) </w:t>
      </w:r>
      <w:r w:rsidR="00426725">
        <w:t xml:space="preserve">: </w:t>
      </w:r>
      <w:r>
        <w:t xml:space="preserve">Un plan de transition a été effectué en 2007 par l’administrateur actuel. Ce plan envisageait un nouveau site de type </w:t>
      </w:r>
      <w:proofErr w:type="spellStart"/>
      <w:r>
        <w:t>Wordpress</w:t>
      </w:r>
      <w:proofErr w:type="spellEnd"/>
      <w:r>
        <w:t xml:space="preserve"> hébergé sur un serveur virtuel chez l’hébergeur actuel. Toujours d’actualité, il demeure visible à l’URL </w:t>
      </w:r>
      <w:hyperlink r:id="rId8" w:history="1">
        <w:r w:rsidRPr="00004CBC">
          <w:rPr>
            <w:rStyle w:val="Lienhypertexte"/>
          </w:rPr>
          <w:t>2000.abeille-cyclotourisme.fr</w:t>
        </w:r>
      </w:hyperlink>
      <w:r>
        <w:t>.</w:t>
      </w:r>
    </w:p>
    <w:p w:rsidR="00426725" w:rsidRDefault="00426725" w:rsidP="00DE76DE">
      <w:pPr>
        <w:pStyle w:val="Corpsdetexte"/>
      </w:pPr>
    </w:p>
    <w:p w:rsidR="00426725" w:rsidRDefault="00426725" w:rsidP="00DE76DE">
      <w:pPr>
        <w:pStyle w:val="Corpsdetexte"/>
      </w:pPr>
      <w:r>
        <w:t xml:space="preserve">(*5) : Plus précisément, </w:t>
      </w:r>
      <w:r w:rsidRPr="00426725">
        <w:t xml:space="preserve">l’adaptabilité aux tailles d’écran multiples actuelles : du mini smartphone au maxi-écran mural, employant pour ce faire des outils trop complexes pour être utilisés à la main (mais transparents avec les robots actuels tels que </w:t>
      </w:r>
      <w:proofErr w:type="spellStart"/>
      <w:r w:rsidRPr="00426725">
        <w:t>Wordpress</w:t>
      </w:r>
      <w:proofErr w:type="spellEnd"/>
      <w:r w:rsidRPr="00426725">
        <w:t>), en stricte conformité avec les objectifs et pratiques prescrits au jour le jour par le W3C,</w:t>
      </w:r>
    </w:p>
    <w:p w:rsidR="00DE76DE" w:rsidRDefault="00DE76DE">
      <w:pPr>
        <w:pStyle w:val="Corpsdetexte"/>
      </w:pPr>
    </w:p>
    <w:p w:rsidR="00D56CFC" w:rsidRDefault="002D2CAF">
      <w:pPr>
        <w:pStyle w:val="Corpsdetexte"/>
      </w:pPr>
      <w:r>
        <w:t>(*6) : les listes de discussion existantes sont dans</w:t>
      </w:r>
      <w:r w:rsidRPr="002D2CAF">
        <w:t xml:space="preserve"> </w:t>
      </w:r>
      <w:r>
        <w:t>le sous-domaine listes.abeille-cyclotourisme.fr ainsi que les adresses mail de redirection standardisées existantes dans le domaine.</w:t>
      </w:r>
    </w:p>
    <w:sectPr w:rsidR="00D56CFC">
      <w:headerReference w:type="default" r:id="rId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660" w:rsidRDefault="00130660">
      <w:r>
        <w:separator/>
      </w:r>
    </w:p>
  </w:endnote>
  <w:endnote w:type="continuationSeparator" w:id="0">
    <w:p w:rsidR="00130660" w:rsidRDefault="0013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Special G1">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660" w:rsidRDefault="00130660">
      <w:r>
        <w:separator/>
      </w:r>
    </w:p>
  </w:footnote>
  <w:footnote w:type="continuationSeparator" w:id="0">
    <w:p w:rsidR="00130660" w:rsidRDefault="0013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9F" w:rsidRDefault="00130660">
    <w:pPr>
      <w:pStyle w:val="En-tte"/>
    </w:pPr>
    <w:r>
      <w:fldChar w:fldCharType="begin"/>
    </w:r>
    <w:r>
      <w:instrText xml:space="preserve"> DATE \@ "d</w:instrText>
    </w:r>
    <w:r>
      <w:instrText xml:space="preserve">d/MM/yy" </w:instrText>
    </w:r>
    <w:r>
      <w:fldChar w:fldCharType="separate"/>
    </w:r>
    <w:r w:rsidR="000C1F78">
      <w:rPr>
        <w:noProof/>
      </w:rPr>
      <w:t>11/09/24</w:t>
    </w:r>
    <w:r>
      <w:rPr>
        <w:noProof/>
      </w:rPr>
      <w:fldChar w:fldCharType="end"/>
    </w:r>
    <w:r w:rsidR="00AB249F">
      <w:tab/>
      <w:t xml:space="preserve">page </w:t>
    </w:r>
    <w:r w:rsidR="00AB249F">
      <w:rPr>
        <w:rStyle w:val="Numrodepage"/>
      </w:rPr>
      <w:fldChar w:fldCharType="begin"/>
    </w:r>
    <w:r w:rsidR="00AB249F">
      <w:rPr>
        <w:rStyle w:val="Numrodepage"/>
      </w:rPr>
      <w:instrText xml:space="preserve"> PAGE </w:instrText>
    </w:r>
    <w:r w:rsidR="00AB249F">
      <w:rPr>
        <w:rStyle w:val="Numrodepage"/>
      </w:rPr>
      <w:fldChar w:fldCharType="separate"/>
    </w:r>
    <w:r w:rsidR="00795F5B">
      <w:rPr>
        <w:rStyle w:val="Numrodepage"/>
        <w:noProof/>
      </w:rPr>
      <w:t>2</w:t>
    </w:r>
    <w:r w:rsidR="00AB249F">
      <w:rPr>
        <w:rStyle w:val="Numrodepage"/>
      </w:rPr>
      <w:fldChar w:fldCharType="end"/>
    </w:r>
    <w:r w:rsidR="00AB249F">
      <w:rPr>
        <w:rStyle w:val="Numrodepage"/>
      </w:rPr>
      <w:tab/>
      <w:t>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B06B300"/>
    <w:lvl w:ilvl="0">
      <w:start w:val="1"/>
      <w:numFmt w:val="bullet"/>
      <w:pStyle w:val="Listepuces3"/>
      <w:lvlText w:val=""/>
      <w:lvlJc w:val="left"/>
      <w:pPr>
        <w:tabs>
          <w:tab w:val="num" w:pos="984"/>
        </w:tabs>
        <w:ind w:left="964" w:hanging="340"/>
      </w:pPr>
      <w:rPr>
        <w:rFonts w:ascii="Arial Narrow Special G1" w:hAnsi="Impact" w:hint="default"/>
      </w:rPr>
    </w:lvl>
  </w:abstractNum>
  <w:abstractNum w:abstractNumId="1" w15:restartNumberingAfterBreak="0">
    <w:nsid w:val="FFFFFF83"/>
    <w:multiLevelType w:val="singleLevel"/>
    <w:tmpl w:val="E2AC66AC"/>
    <w:lvl w:ilvl="0">
      <w:start w:val="1"/>
      <w:numFmt w:val="bullet"/>
      <w:pStyle w:val="Listepuces2"/>
      <w:lvlText w:val=""/>
      <w:lvlJc w:val="left"/>
      <w:pPr>
        <w:tabs>
          <w:tab w:val="num" w:pos="1267"/>
        </w:tabs>
        <w:ind w:left="1247" w:hanging="340"/>
      </w:pPr>
      <w:rPr>
        <w:rFonts w:ascii="Symbol" w:hAnsi="Symbol" w:hint="default"/>
      </w:rPr>
    </w:lvl>
  </w:abstractNum>
  <w:abstractNum w:abstractNumId="2" w15:restartNumberingAfterBreak="0">
    <w:nsid w:val="FFFFFF89"/>
    <w:multiLevelType w:val="singleLevel"/>
    <w:tmpl w:val="EC10C81A"/>
    <w:lvl w:ilvl="0">
      <w:start w:val="1"/>
      <w:numFmt w:val="bullet"/>
      <w:pStyle w:val="Listepuces"/>
      <w:lvlText w:val=""/>
      <w:lvlJc w:val="left"/>
      <w:pPr>
        <w:tabs>
          <w:tab w:val="num" w:pos="360"/>
        </w:tabs>
        <w:ind w:left="360" w:hanging="360"/>
      </w:pPr>
      <w:rPr>
        <w:rFonts w:ascii="Symbol" w:hAnsi="Symbol" w:hint="default"/>
        <w:sz w:val="28"/>
      </w:rPr>
    </w:lvl>
  </w:abstractNum>
  <w:abstractNum w:abstractNumId="3" w15:restartNumberingAfterBreak="0">
    <w:nsid w:val="0324219B"/>
    <w:multiLevelType w:val="hybridMultilevel"/>
    <w:tmpl w:val="D734842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DCC0129"/>
    <w:multiLevelType w:val="multilevel"/>
    <w:tmpl w:val="6FEE9D6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B559AC"/>
    <w:multiLevelType w:val="multilevel"/>
    <w:tmpl w:val="51C42E94"/>
    <w:lvl w:ilvl="0">
      <w:start w:val="1"/>
      <w:numFmt w:val="decimal"/>
      <w:lvlText w:val="%1."/>
      <w:lvlJc w:val="left"/>
      <w:pPr>
        <w:tabs>
          <w:tab w:val="num" w:pos="360"/>
        </w:tabs>
        <w:ind w:left="360" w:hanging="360"/>
      </w:pPr>
    </w:lvl>
    <w:lvl w:ilvl="1">
      <w:start w:val="1"/>
      <w:numFmt w:val="none"/>
      <w:isLgl/>
      <w:lvlText w:val="%1"/>
      <w:lvlJc w:val="left"/>
      <w:pPr>
        <w:tabs>
          <w:tab w:val="num" w:pos="1134"/>
        </w:tabs>
        <w:ind w:left="1134" w:hanging="85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D243603"/>
    <w:multiLevelType w:val="singleLevel"/>
    <w:tmpl w:val="7744C6D4"/>
    <w:lvl w:ilvl="0">
      <w:start w:val="1"/>
      <w:numFmt w:val="decimal"/>
      <w:lvlText w:val="%1."/>
      <w:lvlJc w:val="left"/>
      <w:pPr>
        <w:tabs>
          <w:tab w:val="num" w:pos="360"/>
        </w:tabs>
        <w:ind w:left="360" w:hanging="360"/>
      </w:pPr>
    </w:lvl>
  </w:abstractNum>
  <w:abstractNum w:abstractNumId="7" w15:restartNumberingAfterBreak="0">
    <w:nsid w:val="202F653B"/>
    <w:multiLevelType w:val="multilevel"/>
    <w:tmpl w:val="B134BE74"/>
    <w:lvl w:ilvl="0">
      <w:start w:val="1"/>
      <w:numFmt w:val="decimal"/>
      <w:lvlText w:val="%1."/>
      <w:lvlJc w:val="left"/>
      <w:pPr>
        <w:tabs>
          <w:tab w:val="num" w:pos="360"/>
        </w:tabs>
        <w:ind w:left="360" w:hanging="360"/>
      </w:pPr>
    </w:lvl>
    <w:lvl w:ilvl="1">
      <w:start w:val="1"/>
      <w:numFmt w:val="decimal"/>
      <w:lvlText w:val="%2.%1."/>
      <w:lvlJc w:val="left"/>
      <w:pPr>
        <w:tabs>
          <w:tab w:val="num" w:pos="1134"/>
        </w:tabs>
        <w:ind w:left="1134" w:hanging="850"/>
      </w:pPr>
    </w:lvl>
    <w:lvl w:ilvl="2">
      <w:start w:val="1"/>
      <w:numFmt w:val="decimal"/>
      <w:lvlRestart w:val="0"/>
      <w:isLgl/>
      <w:lvlText w:val="%1.%2.%3."/>
      <w:lvlJc w:val="left"/>
      <w:pPr>
        <w:tabs>
          <w:tab w:val="num" w:pos="1134"/>
        </w:tabs>
        <w:ind w:left="1134" w:hanging="567"/>
      </w:pPr>
    </w:lvl>
    <w:lvl w:ilvl="3">
      <w:start w:val="1"/>
      <w:numFmt w:val="decimal"/>
      <w:lvlText w:val="%1.%2.%3.%4."/>
      <w:lvlJc w:val="left"/>
      <w:pPr>
        <w:tabs>
          <w:tab w:val="num" w:pos="1701"/>
        </w:tabs>
        <w:ind w:left="1701"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80E6688"/>
    <w:multiLevelType w:val="multilevel"/>
    <w:tmpl w:val="42BCABC0"/>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0B97104"/>
    <w:multiLevelType w:val="multilevel"/>
    <w:tmpl w:val="0DEC78D0"/>
    <w:lvl w:ilvl="0">
      <w:start w:val="1"/>
      <w:numFmt w:val="decimal"/>
      <w:lvlText w:val="%1."/>
      <w:lvlJc w:val="left"/>
      <w:pPr>
        <w:tabs>
          <w:tab w:val="num" w:pos="360"/>
        </w:tabs>
        <w:ind w:left="360" w:hanging="360"/>
      </w:pPr>
    </w:lvl>
    <w:lvl w:ilvl="1">
      <w:start w:val="1"/>
      <w:numFmt w:val="none"/>
      <w:isLgl/>
      <w:lvlText w:val="%1"/>
      <w:lvlJc w:val="left"/>
      <w:pPr>
        <w:tabs>
          <w:tab w:val="num" w:pos="1134"/>
        </w:tabs>
        <w:ind w:left="1134" w:hanging="85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6C42FD9"/>
    <w:multiLevelType w:val="singleLevel"/>
    <w:tmpl w:val="8722AF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EE1665"/>
    <w:multiLevelType w:val="singleLevel"/>
    <w:tmpl w:val="A498FB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385CDF"/>
    <w:multiLevelType w:val="multilevel"/>
    <w:tmpl w:val="51A8016A"/>
    <w:lvl w:ilvl="0">
      <w:start w:val="1"/>
      <w:numFmt w:val="decimal"/>
      <w:lvlText w:val="%1."/>
      <w:lvlJc w:val="left"/>
      <w:pPr>
        <w:tabs>
          <w:tab w:val="num" w:pos="360"/>
        </w:tabs>
        <w:ind w:left="360" w:hanging="360"/>
      </w:pPr>
    </w:lvl>
    <w:lvl w:ilvl="1">
      <w:start w:val="1"/>
      <w:numFmt w:val="decimal"/>
      <w:lvlText w:val="%2.%1."/>
      <w:lvlJc w:val="left"/>
      <w:pPr>
        <w:tabs>
          <w:tab w:val="num" w:pos="1134"/>
        </w:tabs>
        <w:ind w:left="1134" w:hanging="850"/>
      </w:pPr>
    </w:lvl>
    <w:lvl w:ilvl="2">
      <w:start w:val="1"/>
      <w:numFmt w:val="decimal"/>
      <w:lvlText w:val="%1.%2.%3."/>
      <w:lvlJc w:val="left"/>
      <w:pPr>
        <w:tabs>
          <w:tab w:val="num" w:pos="1134"/>
        </w:tabs>
        <w:ind w:left="1134" w:hanging="567"/>
      </w:pPr>
    </w:lvl>
    <w:lvl w:ilvl="3">
      <w:start w:val="1"/>
      <w:numFmt w:val="decimal"/>
      <w:lvlText w:val="%1.%2.%3.%4."/>
      <w:lvlJc w:val="left"/>
      <w:pPr>
        <w:tabs>
          <w:tab w:val="num" w:pos="1701"/>
        </w:tabs>
        <w:ind w:left="1701"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D8E66F7"/>
    <w:multiLevelType w:val="singleLevel"/>
    <w:tmpl w:val="EE640EB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962D7E"/>
    <w:multiLevelType w:val="singleLevel"/>
    <w:tmpl w:val="0B7A937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CF1F07"/>
    <w:multiLevelType w:val="singleLevel"/>
    <w:tmpl w:val="BED0E47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F67798"/>
    <w:multiLevelType w:val="singleLevel"/>
    <w:tmpl w:val="B3E4AE94"/>
    <w:lvl w:ilvl="0">
      <w:start w:val="1"/>
      <w:numFmt w:val="bullet"/>
      <w:pStyle w:val="titre10"/>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7"/>
  </w:num>
  <w:num w:numId="4">
    <w:abstractNumId w:val="12"/>
  </w:num>
  <w:num w:numId="5">
    <w:abstractNumId w:val="4"/>
  </w:num>
  <w:num w:numId="6">
    <w:abstractNumId w:val="7"/>
  </w:num>
  <w:num w:numId="7">
    <w:abstractNumId w:val="2"/>
  </w:num>
  <w:num w:numId="8">
    <w:abstractNumId w:val="2"/>
  </w:num>
  <w:num w:numId="9">
    <w:abstractNumId w:val="10"/>
  </w:num>
  <w:num w:numId="10">
    <w:abstractNumId w:val="2"/>
  </w:num>
  <w:num w:numId="11">
    <w:abstractNumId w:val="1"/>
  </w:num>
  <w:num w:numId="12">
    <w:abstractNumId w:val="1"/>
  </w:num>
  <w:num w:numId="13">
    <w:abstractNumId w:val="1"/>
  </w:num>
  <w:num w:numId="14">
    <w:abstractNumId w:val="0"/>
  </w:num>
  <w:num w:numId="15">
    <w:abstractNumId w:val="0"/>
  </w:num>
  <w:num w:numId="16">
    <w:abstractNumId w:val="4"/>
  </w:num>
  <w:num w:numId="17">
    <w:abstractNumId w:val="9"/>
  </w:num>
  <w:num w:numId="18">
    <w:abstractNumId w:val="5"/>
  </w:num>
  <w:num w:numId="19">
    <w:abstractNumId w:val="8"/>
  </w:num>
  <w:num w:numId="20">
    <w:abstractNumId w:val="4"/>
  </w:num>
  <w:num w:numId="21">
    <w:abstractNumId w:val="4"/>
  </w:num>
  <w:num w:numId="22">
    <w:abstractNumId w:val="4"/>
  </w:num>
  <w:num w:numId="23">
    <w:abstractNumId w:val="4"/>
  </w:num>
  <w:num w:numId="24">
    <w:abstractNumId w:val="11"/>
  </w:num>
  <w:num w:numId="25">
    <w:abstractNumId w:val="13"/>
  </w:num>
  <w:num w:numId="26">
    <w:abstractNumId w:val="14"/>
  </w:num>
  <w:num w:numId="27">
    <w:abstractNumId w:val="15"/>
  </w:num>
  <w:num w:numId="28">
    <w:abstractNumId w:val="16"/>
  </w:num>
  <w:num w:numId="29">
    <w:abstractNumId w:val="3"/>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9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6E40"/>
    <w:rsid w:val="000C1F78"/>
    <w:rsid w:val="000C4785"/>
    <w:rsid w:val="000F16AD"/>
    <w:rsid w:val="00130660"/>
    <w:rsid w:val="0015500D"/>
    <w:rsid w:val="001E3145"/>
    <w:rsid w:val="001F12D9"/>
    <w:rsid w:val="0024531E"/>
    <w:rsid w:val="002651F5"/>
    <w:rsid w:val="002A050F"/>
    <w:rsid w:val="002A39A6"/>
    <w:rsid w:val="002B4812"/>
    <w:rsid w:val="002B5CF0"/>
    <w:rsid w:val="002D2CAF"/>
    <w:rsid w:val="002E0DFC"/>
    <w:rsid w:val="002F6FEF"/>
    <w:rsid w:val="00346C98"/>
    <w:rsid w:val="003B2932"/>
    <w:rsid w:val="003D3368"/>
    <w:rsid w:val="003E77F8"/>
    <w:rsid w:val="00401C4A"/>
    <w:rsid w:val="00426725"/>
    <w:rsid w:val="00432F4A"/>
    <w:rsid w:val="0044153A"/>
    <w:rsid w:val="004F1D8B"/>
    <w:rsid w:val="005053E9"/>
    <w:rsid w:val="00506444"/>
    <w:rsid w:val="00544F45"/>
    <w:rsid w:val="00572D45"/>
    <w:rsid w:val="005819BF"/>
    <w:rsid w:val="00605169"/>
    <w:rsid w:val="00636FA9"/>
    <w:rsid w:val="006475C7"/>
    <w:rsid w:val="00660804"/>
    <w:rsid w:val="00683E08"/>
    <w:rsid w:val="006C2296"/>
    <w:rsid w:val="006C26B3"/>
    <w:rsid w:val="006C4827"/>
    <w:rsid w:val="0070190E"/>
    <w:rsid w:val="0074692F"/>
    <w:rsid w:val="00773778"/>
    <w:rsid w:val="00777246"/>
    <w:rsid w:val="00795F5B"/>
    <w:rsid w:val="007C1FA8"/>
    <w:rsid w:val="007E00B4"/>
    <w:rsid w:val="00866EBC"/>
    <w:rsid w:val="008C6621"/>
    <w:rsid w:val="008C72D6"/>
    <w:rsid w:val="00903E15"/>
    <w:rsid w:val="00956678"/>
    <w:rsid w:val="009964C3"/>
    <w:rsid w:val="009A5CCE"/>
    <w:rsid w:val="009A6E40"/>
    <w:rsid w:val="009B2F57"/>
    <w:rsid w:val="009F5CBE"/>
    <w:rsid w:val="00AB0957"/>
    <w:rsid w:val="00AB249F"/>
    <w:rsid w:val="00AE2D08"/>
    <w:rsid w:val="00B27530"/>
    <w:rsid w:val="00B73FC0"/>
    <w:rsid w:val="00B82451"/>
    <w:rsid w:val="00BA1295"/>
    <w:rsid w:val="00BB3101"/>
    <w:rsid w:val="00BC4206"/>
    <w:rsid w:val="00BC52B5"/>
    <w:rsid w:val="00C5698E"/>
    <w:rsid w:val="00CA271F"/>
    <w:rsid w:val="00CC6F3D"/>
    <w:rsid w:val="00CD00DF"/>
    <w:rsid w:val="00CD6F73"/>
    <w:rsid w:val="00CF08DA"/>
    <w:rsid w:val="00D56CFC"/>
    <w:rsid w:val="00DB2CA7"/>
    <w:rsid w:val="00DC07B1"/>
    <w:rsid w:val="00DE70F8"/>
    <w:rsid w:val="00DE76DE"/>
    <w:rsid w:val="00DF2612"/>
    <w:rsid w:val="00E33864"/>
    <w:rsid w:val="00E81992"/>
    <w:rsid w:val="00EB34C7"/>
    <w:rsid w:val="00EF344A"/>
    <w:rsid w:val="00F07A6F"/>
    <w:rsid w:val="00F372DB"/>
    <w:rsid w:val="00F471B1"/>
    <w:rsid w:val="00F4763A"/>
    <w:rsid w:val="00F5381D"/>
    <w:rsid w:val="00F910AC"/>
    <w:rsid w:val="00FA1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29900"/>
  <w15:docId w15:val="{134347B0-6245-C244-9086-94EC95AD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Lines/>
    </w:pPr>
    <w:rPr>
      <w:rFonts w:ascii="Arial" w:hAnsi="Arial"/>
      <w:sz w:val="24"/>
    </w:rPr>
  </w:style>
  <w:style w:type="paragraph" w:styleId="Titre1">
    <w:name w:val="heading 1"/>
    <w:basedOn w:val="Normal"/>
    <w:next w:val="Corpsdetexte"/>
    <w:autoRedefine/>
    <w:qFormat/>
    <w:rsid w:val="002A39A6"/>
    <w:pPr>
      <w:keepNext/>
      <w:numPr>
        <w:numId w:val="23"/>
      </w:numPr>
      <w:pBdr>
        <w:top w:val="single" w:sz="48" w:space="3" w:color="FFFFFF"/>
        <w:left w:val="single" w:sz="6" w:space="3" w:color="FFFFFF"/>
        <w:bottom w:val="single" w:sz="6" w:space="3" w:color="FFFFFF"/>
      </w:pBdr>
      <w:spacing w:before="120" w:line="0" w:lineRule="atLeast"/>
      <w:ind w:left="431" w:hanging="431"/>
      <w:outlineLvl w:val="0"/>
    </w:pPr>
    <w:rPr>
      <w:b/>
      <w:color w:val="000000"/>
      <w:spacing w:val="-10"/>
      <w:kern w:val="20"/>
      <w:position w:val="8"/>
      <w:sz w:val="32"/>
    </w:rPr>
  </w:style>
  <w:style w:type="paragraph" w:styleId="Titre2">
    <w:name w:val="heading 2"/>
    <w:basedOn w:val="Normal"/>
    <w:next w:val="Corpsdetexte"/>
    <w:qFormat/>
    <w:pPr>
      <w:keepNext/>
      <w:numPr>
        <w:ilvl w:val="1"/>
        <w:numId w:val="23"/>
      </w:numPr>
      <w:spacing w:before="120" w:after="120" w:line="0" w:lineRule="atLeast"/>
      <w:outlineLvl w:val="1"/>
    </w:pPr>
    <w:rPr>
      <w:b/>
      <w:spacing w:val="-15"/>
      <w:kern w:val="28"/>
      <w:sz w:val="28"/>
    </w:rPr>
  </w:style>
  <w:style w:type="paragraph" w:styleId="Titre3">
    <w:name w:val="heading 3"/>
    <w:basedOn w:val="Normal"/>
    <w:next w:val="Corpsdetexte"/>
    <w:autoRedefine/>
    <w:qFormat/>
    <w:pPr>
      <w:keepNext/>
      <w:numPr>
        <w:ilvl w:val="2"/>
        <w:numId w:val="23"/>
      </w:numPr>
      <w:spacing w:before="240" w:line="0" w:lineRule="atLeast"/>
      <w:outlineLvl w:val="2"/>
    </w:pPr>
    <w:rPr>
      <w:b/>
      <w:spacing w:val="-10"/>
      <w:kern w:val="28"/>
    </w:rPr>
  </w:style>
  <w:style w:type="paragraph" w:styleId="Titre4">
    <w:name w:val="heading 4"/>
    <w:basedOn w:val="Normal"/>
    <w:next w:val="Corpsdetexte"/>
    <w:qFormat/>
    <w:pPr>
      <w:keepNext/>
      <w:numPr>
        <w:ilvl w:val="3"/>
        <w:numId w:val="23"/>
      </w:numPr>
      <w:spacing w:before="120" w:after="120" w:line="0" w:lineRule="atLeast"/>
      <w:outlineLvl w:val="3"/>
    </w:pPr>
    <w:rPr>
      <w:b/>
      <w:spacing w:val="-4"/>
      <w:kern w:val="28"/>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before="120"/>
    </w:pPr>
  </w:style>
  <w:style w:type="paragraph" w:styleId="Listepuces">
    <w:name w:val="List Bullet"/>
    <w:basedOn w:val="Normal"/>
    <w:autoRedefine/>
    <w:semiHidden/>
    <w:pPr>
      <w:numPr>
        <w:numId w:val="10"/>
      </w:numPr>
    </w:pPr>
  </w:style>
  <w:style w:type="paragraph" w:styleId="Listepuces2">
    <w:name w:val="List Bullet 2"/>
    <w:basedOn w:val="Normal"/>
    <w:autoRedefine/>
    <w:semiHidden/>
    <w:rsid w:val="00CF08DA"/>
    <w:pPr>
      <w:numPr>
        <w:numId w:val="13"/>
      </w:numPr>
      <w:tabs>
        <w:tab w:val="clear" w:pos="1267"/>
        <w:tab w:val="num" w:pos="1068"/>
      </w:tabs>
      <w:ind w:left="1048"/>
    </w:pPr>
  </w:style>
  <w:style w:type="paragraph" w:styleId="Listepuces3">
    <w:name w:val="List Bullet 3"/>
    <w:basedOn w:val="Normal"/>
    <w:autoRedefine/>
    <w:semiHidden/>
    <w:pPr>
      <w:numPr>
        <w:numId w:val="15"/>
      </w:numPr>
    </w:pPr>
  </w:style>
  <w:style w:type="paragraph" w:customStyle="1" w:styleId="Style1">
    <w:name w:val="Style1"/>
    <w:basedOn w:val="Titre"/>
    <w:next w:val="Normal"/>
    <w:autoRedefine/>
    <w:pPr>
      <w:keepNext/>
      <w:framePr w:hSpace="142" w:vSpace="142" w:wrap="around" w:vAnchor="text" w:hAnchor="text" w:y="1"/>
      <w:numPr>
        <w:numId w:val="19"/>
      </w:numPr>
      <w:spacing w:before="220" w:line="320" w:lineRule="atLeast"/>
      <w:jc w:val="left"/>
      <w:outlineLvl w:val="9"/>
    </w:pPr>
    <w:rPr>
      <w:rFonts w:ascii="Arial Black" w:hAnsi="Arial Black"/>
      <w:b w:val="0"/>
      <w:spacing w:val="-30"/>
    </w:rPr>
  </w:style>
  <w:style w:type="paragraph" w:styleId="Titre">
    <w:name w:val="Title"/>
    <w:basedOn w:val="Normal"/>
    <w:qFormat/>
    <w:pPr>
      <w:spacing w:before="240" w:after="60"/>
      <w:jc w:val="center"/>
      <w:outlineLvl w:val="0"/>
    </w:pPr>
    <w:rPr>
      <w:b/>
      <w:kern w:val="28"/>
      <w:sz w:val="44"/>
    </w:rPr>
  </w:style>
  <w:style w:type="paragraph" w:customStyle="1" w:styleId="titre10">
    <w:name w:val="titre1"/>
    <w:basedOn w:val="Normal"/>
    <w:pPr>
      <w:numPr>
        <w:numId w:val="28"/>
      </w:numPr>
    </w:p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9A6E40"/>
    <w:rPr>
      <w:rFonts w:ascii="Tahoma" w:hAnsi="Tahoma" w:cs="Tahoma"/>
      <w:sz w:val="16"/>
      <w:szCs w:val="16"/>
    </w:rPr>
  </w:style>
  <w:style w:type="character" w:customStyle="1" w:styleId="TextedebullesCar">
    <w:name w:val="Texte de bulles Car"/>
    <w:basedOn w:val="Policepardfaut"/>
    <w:link w:val="Textedebulles"/>
    <w:uiPriority w:val="99"/>
    <w:semiHidden/>
    <w:rsid w:val="009A6E40"/>
    <w:rPr>
      <w:rFonts w:ascii="Tahoma" w:hAnsi="Tahoma" w:cs="Tahoma"/>
      <w:sz w:val="16"/>
      <w:szCs w:val="16"/>
    </w:rPr>
  </w:style>
  <w:style w:type="character" w:styleId="Lienhypertexte">
    <w:name w:val="Hyperlink"/>
    <w:uiPriority w:val="99"/>
    <w:unhideWhenUsed/>
    <w:rsid w:val="00DE76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000.abeille-cyclotourisme.fr/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8672-F429-D243-A012-204ACAE6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8</Words>
  <Characters>5381</Characters>
  <Application>Microsoft Office Word</Application>
  <DocSecurity>0</DocSecurity>
  <Lines>44</Lines>
  <Paragraphs>12</Paragraphs>
  <ScaleCrop>false</ScaleCrop>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spécification pour la création d'un site Internet dédié au club de l'Abeille</dc:title>
  <dc:creator>auzet</dc:creator>
  <cp:lastModifiedBy>Chaminou Le-Khrompire</cp:lastModifiedBy>
  <cp:revision>3</cp:revision>
  <cp:lastPrinted>2000-12-13T21:17:00Z</cp:lastPrinted>
  <dcterms:created xsi:type="dcterms:W3CDTF">2023-12-12T15:15:00Z</dcterms:created>
  <dcterms:modified xsi:type="dcterms:W3CDTF">2024-09-11T07:40:00Z</dcterms:modified>
</cp:coreProperties>
</file>